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C8" w:rsidRPr="00AD4465" w:rsidRDefault="000644CA" w:rsidP="00A91FC8">
      <w:pPr>
        <w:rPr>
          <w:color w:val="FF0000"/>
          <w:sz w:val="24"/>
        </w:rPr>
      </w:pPr>
      <w:r w:rsidRPr="00AD4465">
        <w:rPr>
          <w:rStyle w:val="FontStyle17"/>
          <w:rFonts w:eastAsia="Calibri"/>
          <w:color w:val="FF0000"/>
          <w:sz w:val="28"/>
          <w:szCs w:val="28"/>
        </w:rPr>
        <w:t xml:space="preserve">План </w:t>
      </w:r>
      <w:r w:rsidR="007F674B" w:rsidRPr="00AD4465">
        <w:rPr>
          <w:rStyle w:val="FontStyle17"/>
          <w:rFonts w:eastAsia="Calibri"/>
          <w:color w:val="FF0000"/>
          <w:sz w:val="28"/>
          <w:szCs w:val="28"/>
        </w:rPr>
        <w:t>мероприятий, посвященных празднованию 7</w:t>
      </w:r>
      <w:r w:rsidR="00E04495" w:rsidRPr="00AD4465">
        <w:rPr>
          <w:rStyle w:val="FontStyle17"/>
          <w:rFonts w:eastAsia="Calibri"/>
          <w:color w:val="FF0000"/>
          <w:sz w:val="28"/>
          <w:szCs w:val="28"/>
        </w:rPr>
        <w:t>6</w:t>
      </w:r>
      <w:r w:rsidR="007F674B" w:rsidRPr="00AD4465">
        <w:rPr>
          <w:rStyle w:val="FontStyle17"/>
          <w:rFonts w:eastAsia="Calibri"/>
          <w:color w:val="FF0000"/>
          <w:sz w:val="28"/>
          <w:szCs w:val="28"/>
        </w:rPr>
        <w:t>-й годовщины Победы в Великой Отечественной войне</w:t>
      </w:r>
      <w:r w:rsidR="006672E9" w:rsidRPr="00AD4465">
        <w:rPr>
          <w:rStyle w:val="FontStyle17"/>
          <w:rFonts w:eastAsia="Calibri"/>
          <w:color w:val="FF0000"/>
          <w:sz w:val="28"/>
          <w:szCs w:val="28"/>
        </w:rPr>
        <w:t xml:space="preserve"> </w:t>
      </w:r>
      <w:r w:rsidR="006672E9" w:rsidRPr="00AD4465">
        <w:rPr>
          <w:rStyle w:val="FontStyle17"/>
          <w:rFonts w:eastAsia="Calibri"/>
          <w:b/>
          <w:color w:val="FF0000"/>
          <w:sz w:val="28"/>
          <w:szCs w:val="28"/>
        </w:rPr>
        <w:t>8-9 мая</w:t>
      </w:r>
      <w:r w:rsidR="00A91FC8" w:rsidRPr="00AD4465">
        <w:rPr>
          <w:rStyle w:val="FontStyle17"/>
          <w:rFonts w:eastAsia="Calibri"/>
          <w:color w:val="FF0000"/>
          <w:sz w:val="28"/>
          <w:szCs w:val="28"/>
        </w:rPr>
        <w:t xml:space="preserve"> в </w:t>
      </w:r>
      <w:r w:rsidR="008E31C8" w:rsidRPr="00AD446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91FC8" w:rsidRPr="00AD4465">
        <w:rPr>
          <w:b/>
          <w:color w:val="FF0000"/>
          <w:sz w:val="24"/>
        </w:rPr>
        <w:t>МУК«ДК п</w:t>
      </w:r>
      <w:proofErr w:type="gramStart"/>
      <w:r w:rsidR="00A91FC8" w:rsidRPr="00AD4465">
        <w:rPr>
          <w:b/>
          <w:color w:val="FF0000"/>
          <w:sz w:val="24"/>
        </w:rPr>
        <w:t>.С</w:t>
      </w:r>
      <w:proofErr w:type="gramEnd"/>
      <w:r w:rsidR="00A91FC8" w:rsidRPr="00AD4465">
        <w:rPr>
          <w:b/>
          <w:color w:val="FF0000"/>
          <w:sz w:val="24"/>
        </w:rPr>
        <w:t>тавропольский»</w:t>
      </w:r>
    </w:p>
    <w:p w:rsidR="008E31C8" w:rsidRDefault="008E31C8" w:rsidP="000644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44CA" w:rsidRDefault="000644CA" w:rsidP="00A91F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31C8" w:rsidRDefault="008E31C8" w:rsidP="008E31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298" w:type="dxa"/>
        <w:tblInd w:w="108" w:type="dxa"/>
        <w:tblLook w:val="04A0"/>
      </w:tblPr>
      <w:tblGrid>
        <w:gridCol w:w="600"/>
        <w:gridCol w:w="2242"/>
        <w:gridCol w:w="1670"/>
        <w:gridCol w:w="2516"/>
        <w:gridCol w:w="2270"/>
      </w:tblGrid>
      <w:tr w:rsidR="008E31C8" w:rsidTr="00FA521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1C8" w:rsidRPr="00AD4465" w:rsidRDefault="008E31C8" w:rsidP="00671AE0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46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AD446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D446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1C8" w:rsidRPr="00AD4465" w:rsidRDefault="008E31C8" w:rsidP="00671AE0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465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8E31C8" w:rsidRPr="00AD4465" w:rsidRDefault="008E31C8" w:rsidP="00671AE0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465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  <w:p w:rsidR="008E31C8" w:rsidRPr="00AD4465" w:rsidRDefault="008E31C8" w:rsidP="00671AE0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AD4465">
              <w:rPr>
                <w:rFonts w:ascii="Times New Roman" w:hAnsi="Times New Roman"/>
                <w:i/>
                <w:sz w:val="28"/>
                <w:szCs w:val="28"/>
              </w:rPr>
              <w:t xml:space="preserve">(сначала указывается </w:t>
            </w:r>
            <w:proofErr w:type="gramEnd"/>
          </w:p>
          <w:p w:rsidR="008E31C8" w:rsidRPr="00AD4465" w:rsidRDefault="008E31C8" w:rsidP="00671AE0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D446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форма проведения</w:t>
            </w:r>
            <w:r w:rsidRPr="00AD4465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8E31C8" w:rsidRPr="00AD4465" w:rsidRDefault="008E31C8" w:rsidP="00671AE0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1C8" w:rsidRPr="00AD4465" w:rsidRDefault="008E31C8" w:rsidP="00671AE0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465">
              <w:rPr>
                <w:rFonts w:ascii="Times New Roman" w:hAnsi="Times New Roman"/>
                <w:sz w:val="28"/>
                <w:szCs w:val="28"/>
              </w:rPr>
              <w:t>Дата и время</w:t>
            </w:r>
          </w:p>
          <w:p w:rsidR="008E31C8" w:rsidRPr="00AD4465" w:rsidRDefault="008E31C8" w:rsidP="00671AE0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465">
              <w:rPr>
                <w:rFonts w:ascii="Times New Roman" w:hAnsi="Times New Roman"/>
                <w:sz w:val="28"/>
                <w:szCs w:val="28"/>
              </w:rPr>
              <w:t xml:space="preserve">проведения  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1C8" w:rsidRPr="00AD4465" w:rsidRDefault="008E31C8" w:rsidP="00671AE0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465">
              <w:rPr>
                <w:rFonts w:ascii="Times New Roman" w:hAnsi="Times New Roman"/>
                <w:sz w:val="28"/>
                <w:szCs w:val="28"/>
              </w:rPr>
              <w:t>Адрес и место проведения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C8" w:rsidRPr="00AD4465" w:rsidRDefault="008E31C8" w:rsidP="00671AE0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465">
              <w:rPr>
                <w:rFonts w:ascii="Times New Roman" w:hAnsi="Times New Roman"/>
                <w:sz w:val="28"/>
                <w:szCs w:val="28"/>
              </w:rPr>
              <w:t xml:space="preserve">Предполагаемое количество участников </w:t>
            </w:r>
          </w:p>
          <w:p w:rsidR="008E31C8" w:rsidRPr="00AD4465" w:rsidRDefault="008E31C8" w:rsidP="00671AE0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465">
              <w:rPr>
                <w:rFonts w:ascii="Times New Roman" w:hAnsi="Times New Roman"/>
                <w:i/>
                <w:sz w:val="28"/>
                <w:szCs w:val="28"/>
              </w:rPr>
              <w:t>(на одном мероприятии!)</w:t>
            </w:r>
          </w:p>
        </w:tc>
      </w:tr>
      <w:tr w:rsidR="008E31C8" w:rsidTr="00FA521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1C8" w:rsidRPr="00AD4465" w:rsidRDefault="008E31C8" w:rsidP="00671AE0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4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C8" w:rsidRPr="00AD4465" w:rsidRDefault="008E31C8" w:rsidP="00671AE0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4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C8" w:rsidRPr="00AD4465" w:rsidRDefault="008E31C8" w:rsidP="00671AE0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4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C8" w:rsidRPr="00AD4465" w:rsidRDefault="008E31C8" w:rsidP="00671AE0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4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C8" w:rsidRPr="00AD4465" w:rsidRDefault="008E31C8" w:rsidP="00671AE0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46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A5213" w:rsidTr="00FA521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213" w:rsidRPr="00AD4465" w:rsidRDefault="006672E9" w:rsidP="00671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4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13" w:rsidRPr="00AD4465" w:rsidRDefault="006672E9" w:rsidP="00671AE0">
            <w:pPr>
              <w:jc w:val="center"/>
              <w:rPr>
                <w:sz w:val="28"/>
                <w:szCs w:val="28"/>
              </w:rPr>
            </w:pPr>
            <w:r w:rsidRPr="00AD4465">
              <w:rPr>
                <w:rFonts w:ascii="Tahoma" w:hAnsi="Tahoma" w:cs="Tahoma"/>
                <w:color w:val="000000"/>
                <w:sz w:val="28"/>
                <w:szCs w:val="28"/>
                <w:shd w:val="clear" w:color="auto" w:fill="FFFFFF"/>
              </w:rPr>
              <w:t xml:space="preserve">Краевая акция «Огни памяти» 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13" w:rsidRPr="00AD4465" w:rsidRDefault="006672E9">
            <w:pPr>
              <w:rPr>
                <w:sz w:val="28"/>
                <w:szCs w:val="28"/>
              </w:rPr>
            </w:pPr>
            <w:r w:rsidRPr="00AD4465">
              <w:rPr>
                <w:rFonts w:ascii="Times New Roman" w:hAnsi="Times New Roman"/>
                <w:sz w:val="28"/>
                <w:szCs w:val="28"/>
              </w:rPr>
              <w:t>08</w:t>
            </w:r>
            <w:r w:rsidR="00FA5213" w:rsidRPr="00AD4465">
              <w:rPr>
                <w:rFonts w:ascii="Times New Roman" w:hAnsi="Times New Roman"/>
                <w:sz w:val="28"/>
                <w:szCs w:val="28"/>
              </w:rPr>
              <w:t>.05.21.</w:t>
            </w:r>
            <w:r w:rsidR="00A91FC8" w:rsidRPr="00AD4465">
              <w:rPr>
                <w:rFonts w:ascii="Times New Roman" w:hAnsi="Times New Roman"/>
                <w:sz w:val="28"/>
                <w:szCs w:val="28"/>
              </w:rPr>
              <w:t xml:space="preserve"> 19:00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13" w:rsidRPr="00AD4465" w:rsidRDefault="00FA5213">
            <w:pPr>
              <w:rPr>
                <w:sz w:val="28"/>
                <w:szCs w:val="28"/>
              </w:rPr>
            </w:pPr>
            <w:r w:rsidRPr="00AD4465">
              <w:rPr>
                <w:sz w:val="28"/>
                <w:szCs w:val="28"/>
              </w:rPr>
              <w:t>МУК«ДК п</w:t>
            </w:r>
            <w:proofErr w:type="gramStart"/>
            <w:r w:rsidRPr="00AD4465">
              <w:rPr>
                <w:sz w:val="28"/>
                <w:szCs w:val="28"/>
              </w:rPr>
              <w:t>.С</w:t>
            </w:r>
            <w:proofErr w:type="gramEnd"/>
            <w:r w:rsidRPr="00AD4465">
              <w:rPr>
                <w:sz w:val="28"/>
                <w:szCs w:val="28"/>
              </w:rPr>
              <w:t>тавропольский» ул.Советская 3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13" w:rsidRPr="00AD4465" w:rsidRDefault="00FA5213" w:rsidP="00671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46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A5213" w:rsidTr="00AD4465">
        <w:trPr>
          <w:trHeight w:val="1977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213" w:rsidRPr="00AD4465" w:rsidRDefault="006672E9" w:rsidP="00671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4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13" w:rsidRPr="00AD4465" w:rsidRDefault="00FA5213" w:rsidP="0018682C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4465">
              <w:rPr>
                <w:rFonts w:ascii="Tahoma" w:hAnsi="Tahoma" w:cs="Tahoma"/>
                <w:color w:val="000000"/>
                <w:sz w:val="28"/>
                <w:szCs w:val="28"/>
              </w:rPr>
              <w:t>- Митинг «Нам эхо памяти дано»</w:t>
            </w:r>
          </w:p>
          <w:p w:rsidR="00FA5213" w:rsidRPr="00AD4465" w:rsidRDefault="00FA5213" w:rsidP="005F29A2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FC8" w:rsidRPr="00AD4465" w:rsidRDefault="00FA5213">
            <w:pPr>
              <w:rPr>
                <w:rFonts w:ascii="Times New Roman" w:hAnsi="Times New Roman"/>
                <w:sz w:val="28"/>
                <w:szCs w:val="28"/>
              </w:rPr>
            </w:pPr>
            <w:r w:rsidRPr="00AD4465">
              <w:rPr>
                <w:rFonts w:ascii="Times New Roman" w:hAnsi="Times New Roman"/>
                <w:sz w:val="28"/>
                <w:szCs w:val="28"/>
              </w:rPr>
              <w:t>09.05.21.</w:t>
            </w:r>
            <w:r w:rsidR="006672E9" w:rsidRPr="00AD4465">
              <w:rPr>
                <w:rFonts w:ascii="Times New Roman" w:hAnsi="Times New Roman"/>
                <w:sz w:val="28"/>
                <w:szCs w:val="28"/>
              </w:rPr>
              <w:t xml:space="preserve"> 9:3</w:t>
            </w:r>
            <w:r w:rsidR="00A91FC8" w:rsidRPr="00AD4465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5213" w:rsidRPr="00AD4465" w:rsidRDefault="00FA5213">
            <w:pPr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13" w:rsidRPr="00AD4465" w:rsidRDefault="00FA5213">
            <w:pPr>
              <w:rPr>
                <w:sz w:val="28"/>
                <w:szCs w:val="28"/>
              </w:rPr>
            </w:pPr>
            <w:r w:rsidRPr="00AD4465">
              <w:rPr>
                <w:sz w:val="28"/>
                <w:szCs w:val="28"/>
              </w:rPr>
              <w:t>МУК«ДК п</w:t>
            </w:r>
            <w:proofErr w:type="gramStart"/>
            <w:r w:rsidRPr="00AD4465">
              <w:rPr>
                <w:sz w:val="28"/>
                <w:szCs w:val="28"/>
              </w:rPr>
              <w:t>.С</w:t>
            </w:r>
            <w:proofErr w:type="gramEnd"/>
            <w:r w:rsidRPr="00AD4465">
              <w:rPr>
                <w:sz w:val="28"/>
                <w:szCs w:val="28"/>
              </w:rPr>
              <w:t>тавропольский» ул.Советская 3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13" w:rsidRPr="00AD4465" w:rsidRDefault="00FA5213" w:rsidP="00671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46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6672E9" w:rsidTr="00AD4465">
        <w:trPr>
          <w:trHeight w:val="2316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2E9" w:rsidRPr="00AD4465" w:rsidRDefault="005F29A2" w:rsidP="00671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4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9A2" w:rsidRPr="00AD4465" w:rsidRDefault="005F29A2" w:rsidP="005F29A2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D4465">
              <w:rPr>
                <w:rFonts w:ascii="Tahoma" w:hAnsi="Tahoma" w:cs="Tahoma"/>
                <w:color w:val="000000"/>
                <w:sz w:val="28"/>
                <w:szCs w:val="28"/>
              </w:rPr>
              <w:t xml:space="preserve">- Праздничный концерт </w:t>
            </w:r>
            <w:r w:rsidRPr="00AD4465">
              <w:rPr>
                <w:rFonts w:ascii="Tahoma" w:hAnsi="Tahoma" w:cs="Tahoma"/>
                <w:color w:val="000000"/>
                <w:sz w:val="28"/>
                <w:szCs w:val="28"/>
                <w:shd w:val="clear" w:color="auto" w:fill="FFFFFF"/>
              </w:rPr>
              <w:t>«Военных лет звучат мотивы»</w:t>
            </w:r>
            <w:r w:rsidRPr="00AD4465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</w:p>
          <w:p w:rsidR="006672E9" w:rsidRPr="00AD4465" w:rsidRDefault="006672E9" w:rsidP="0018682C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2E9" w:rsidRPr="00AD4465" w:rsidRDefault="005F29A2">
            <w:pPr>
              <w:rPr>
                <w:rFonts w:ascii="Times New Roman" w:hAnsi="Times New Roman"/>
                <w:sz w:val="28"/>
                <w:szCs w:val="28"/>
              </w:rPr>
            </w:pPr>
            <w:r w:rsidRPr="00AD4465">
              <w:rPr>
                <w:rFonts w:ascii="Times New Roman" w:hAnsi="Times New Roman"/>
                <w:sz w:val="28"/>
                <w:szCs w:val="28"/>
              </w:rPr>
              <w:t>09.05.21. 10:00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2E9" w:rsidRPr="00AD4465" w:rsidRDefault="005F29A2">
            <w:pPr>
              <w:rPr>
                <w:sz w:val="28"/>
                <w:szCs w:val="28"/>
              </w:rPr>
            </w:pPr>
            <w:r w:rsidRPr="00AD4465">
              <w:rPr>
                <w:sz w:val="28"/>
                <w:szCs w:val="28"/>
              </w:rPr>
              <w:t>МУК«ДК п</w:t>
            </w:r>
            <w:proofErr w:type="gramStart"/>
            <w:r w:rsidRPr="00AD4465">
              <w:rPr>
                <w:sz w:val="28"/>
                <w:szCs w:val="28"/>
              </w:rPr>
              <w:t>.С</w:t>
            </w:r>
            <w:proofErr w:type="gramEnd"/>
            <w:r w:rsidRPr="00AD4465">
              <w:rPr>
                <w:sz w:val="28"/>
                <w:szCs w:val="28"/>
              </w:rPr>
              <w:t>тавропольский» ул.Советская 3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2E9" w:rsidRPr="00AD4465" w:rsidRDefault="005F29A2" w:rsidP="00671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46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</w:tbl>
    <w:p w:rsidR="008E31C8" w:rsidRDefault="008E31C8" w:rsidP="007F67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44CA" w:rsidRDefault="000644CA" w:rsidP="000644CA"/>
    <w:p w:rsidR="000644CA" w:rsidRDefault="000644CA" w:rsidP="000644CA"/>
    <w:p w:rsidR="000644CA" w:rsidRDefault="000644CA" w:rsidP="000644CA"/>
    <w:p w:rsidR="000644CA" w:rsidRPr="00AD4465" w:rsidRDefault="000644CA" w:rsidP="000644CA">
      <w:pPr>
        <w:rPr>
          <w:b/>
          <w:sz w:val="24"/>
          <w:szCs w:val="24"/>
        </w:rPr>
      </w:pPr>
      <w:r w:rsidRPr="00AD4465">
        <w:rPr>
          <w:b/>
          <w:sz w:val="24"/>
          <w:szCs w:val="24"/>
        </w:rPr>
        <w:t>Директор                                            ДК                          Степкина Л.И.</w:t>
      </w:r>
    </w:p>
    <w:p w:rsidR="004B5748" w:rsidRDefault="004B5748" w:rsidP="007F67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69E7" w:rsidRDefault="00C569E7" w:rsidP="007F67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22B0" w:rsidRDefault="000322B0" w:rsidP="000322B0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22B0" w:rsidRDefault="000322B0" w:rsidP="000322B0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22B0" w:rsidRDefault="000322B0" w:rsidP="000322B0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705EE" w:rsidRDefault="005705EE" w:rsidP="000322B0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22B0" w:rsidRDefault="000322B0" w:rsidP="000322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0322B0" w:rsidSect="00063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21CD5"/>
    <w:multiLevelType w:val="hybridMultilevel"/>
    <w:tmpl w:val="9C445ACE"/>
    <w:lvl w:ilvl="0" w:tplc="895C0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0322B0"/>
    <w:rsid w:val="000322B0"/>
    <w:rsid w:val="000644CA"/>
    <w:rsid w:val="0018682C"/>
    <w:rsid w:val="001E7F7B"/>
    <w:rsid w:val="002001BF"/>
    <w:rsid w:val="00213302"/>
    <w:rsid w:val="002B766B"/>
    <w:rsid w:val="00380729"/>
    <w:rsid w:val="00415940"/>
    <w:rsid w:val="00473167"/>
    <w:rsid w:val="00484641"/>
    <w:rsid w:val="004A69D0"/>
    <w:rsid w:val="004B5748"/>
    <w:rsid w:val="00532607"/>
    <w:rsid w:val="005705EE"/>
    <w:rsid w:val="005F29A2"/>
    <w:rsid w:val="006672E9"/>
    <w:rsid w:val="007052CA"/>
    <w:rsid w:val="0076569F"/>
    <w:rsid w:val="007866F3"/>
    <w:rsid w:val="007B03FB"/>
    <w:rsid w:val="007F674B"/>
    <w:rsid w:val="008535A0"/>
    <w:rsid w:val="008E31C8"/>
    <w:rsid w:val="00964FFD"/>
    <w:rsid w:val="009F0346"/>
    <w:rsid w:val="00A91FC8"/>
    <w:rsid w:val="00AD4465"/>
    <w:rsid w:val="00AF68FB"/>
    <w:rsid w:val="00B84BF3"/>
    <w:rsid w:val="00C569E7"/>
    <w:rsid w:val="00E04495"/>
    <w:rsid w:val="00E128C0"/>
    <w:rsid w:val="00E51EBB"/>
    <w:rsid w:val="00EB6446"/>
    <w:rsid w:val="00FA5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2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322B0"/>
    <w:rPr>
      <w:color w:val="0000FF"/>
      <w:u w:val="single"/>
    </w:rPr>
  </w:style>
  <w:style w:type="table" w:styleId="a4">
    <w:name w:val="Table Grid"/>
    <w:basedOn w:val="a1"/>
    <w:uiPriority w:val="59"/>
    <w:rsid w:val="000322B0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2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basedOn w:val="a0"/>
    <w:rsid w:val="007F674B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1868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2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322B0"/>
    <w:rPr>
      <w:color w:val="0000FF"/>
      <w:u w:val="single"/>
    </w:rPr>
  </w:style>
  <w:style w:type="table" w:styleId="a4">
    <w:name w:val="Table Grid"/>
    <w:basedOn w:val="a1"/>
    <w:uiPriority w:val="59"/>
    <w:rsid w:val="000322B0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2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basedOn w:val="a0"/>
    <w:rsid w:val="007F674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A1A5C-8FC3-4954-B5B7-FA7C8E76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4-30T06:11:00Z</cp:lastPrinted>
  <dcterms:created xsi:type="dcterms:W3CDTF">2020-02-17T06:20:00Z</dcterms:created>
  <dcterms:modified xsi:type="dcterms:W3CDTF">2021-04-30T06:12:00Z</dcterms:modified>
</cp:coreProperties>
</file>